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208BD">
              <w:rPr>
                <w:b/>
                <w:sz w:val="22"/>
                <w:lang w:val="ru-RU"/>
              </w:rPr>
              <w:t>04.06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208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19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8208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19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8208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19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8208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5 933.7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8208B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208BD">
              <w:rPr>
                <w:b/>
                <w:sz w:val="22"/>
                <w:lang w:val="en-US"/>
              </w:rPr>
              <w:t>04.06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208B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19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8208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19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8208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19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8208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5 933.78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8208B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B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08B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7D63A4-4AB0-41D9-8D59-C0304C78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97AF-58F2-4781-B86D-C9155E2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6-05T11:05:00Z</dcterms:created>
  <dcterms:modified xsi:type="dcterms:W3CDTF">2026-06-05T11:06:00Z</dcterms:modified>
</cp:coreProperties>
</file>